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338C" w14:textId="77777777" w:rsidR="00163DD5" w:rsidRDefault="00163DD5" w:rsidP="000B25F2">
      <w:pPr>
        <w:pStyle w:val="ConsPlusNormal"/>
        <w:jc w:val="right"/>
        <w:outlineLvl w:val="0"/>
        <w:rPr>
          <w:sz w:val="18"/>
          <w:szCs w:val="18"/>
        </w:rPr>
      </w:pPr>
    </w:p>
    <w:p w14:paraId="6FF31C15" w14:textId="06BDDDCA" w:rsidR="000B25F2" w:rsidRPr="000814C6" w:rsidRDefault="000B25F2" w:rsidP="000B25F2">
      <w:pPr>
        <w:pStyle w:val="ConsPlusNormal"/>
        <w:jc w:val="right"/>
        <w:outlineLvl w:val="0"/>
        <w:rPr>
          <w:sz w:val="18"/>
          <w:szCs w:val="18"/>
        </w:rPr>
      </w:pPr>
      <w:r w:rsidRPr="000814C6">
        <w:rPr>
          <w:sz w:val="18"/>
          <w:szCs w:val="18"/>
        </w:rPr>
        <w:t>Приложение № 2</w:t>
      </w:r>
    </w:p>
    <w:p w14:paraId="5C895487" w14:textId="77777777" w:rsidR="000B25F2" w:rsidRPr="000814C6" w:rsidRDefault="000B25F2" w:rsidP="000B25F2">
      <w:pPr>
        <w:pStyle w:val="ConsPlusNormal"/>
        <w:jc w:val="right"/>
        <w:rPr>
          <w:sz w:val="18"/>
          <w:szCs w:val="18"/>
        </w:rPr>
      </w:pPr>
      <w:r w:rsidRPr="000814C6">
        <w:rPr>
          <w:sz w:val="18"/>
          <w:szCs w:val="18"/>
        </w:rPr>
        <w:t>к приказу Министерства строительства</w:t>
      </w:r>
    </w:p>
    <w:p w14:paraId="1B7CA579" w14:textId="77777777" w:rsidR="000B25F2" w:rsidRPr="000814C6" w:rsidRDefault="000B25F2" w:rsidP="000B25F2">
      <w:pPr>
        <w:pStyle w:val="ConsPlusNormal"/>
        <w:jc w:val="right"/>
        <w:rPr>
          <w:sz w:val="18"/>
          <w:szCs w:val="18"/>
        </w:rPr>
      </w:pPr>
      <w:r w:rsidRPr="000814C6">
        <w:rPr>
          <w:sz w:val="18"/>
          <w:szCs w:val="18"/>
        </w:rPr>
        <w:t>и жилищно-коммунального хозяйства</w:t>
      </w:r>
    </w:p>
    <w:p w14:paraId="17E4D20D" w14:textId="77777777" w:rsidR="000B25F2" w:rsidRPr="000814C6" w:rsidRDefault="000B25F2" w:rsidP="000B25F2">
      <w:pPr>
        <w:pStyle w:val="ConsPlusNormal"/>
        <w:jc w:val="right"/>
        <w:rPr>
          <w:sz w:val="18"/>
          <w:szCs w:val="18"/>
        </w:rPr>
      </w:pPr>
      <w:r w:rsidRPr="000814C6">
        <w:rPr>
          <w:sz w:val="18"/>
          <w:szCs w:val="18"/>
        </w:rPr>
        <w:t>Российской Федерации</w:t>
      </w:r>
    </w:p>
    <w:p w14:paraId="405AEDF3" w14:textId="27FB9458" w:rsidR="000B25F2" w:rsidRPr="000814C6" w:rsidRDefault="000B25F2" w:rsidP="000B25F2">
      <w:pPr>
        <w:pStyle w:val="ConsPlusNormal"/>
        <w:jc w:val="right"/>
        <w:rPr>
          <w:sz w:val="18"/>
          <w:szCs w:val="18"/>
        </w:rPr>
      </w:pPr>
      <w:r w:rsidRPr="000814C6">
        <w:rPr>
          <w:sz w:val="18"/>
          <w:szCs w:val="18"/>
        </w:rPr>
        <w:t>от 20 ноября 2025 г. № 728/</w:t>
      </w:r>
      <w:proofErr w:type="spellStart"/>
      <w:r w:rsidRPr="000814C6">
        <w:rPr>
          <w:sz w:val="18"/>
          <w:szCs w:val="18"/>
        </w:rPr>
        <w:t>пр</w:t>
      </w:r>
      <w:proofErr w:type="spellEnd"/>
    </w:p>
    <w:p w14:paraId="7B676A13" w14:textId="77777777" w:rsidR="000B25F2" w:rsidRDefault="000B25F2" w:rsidP="000B25F2">
      <w:pPr>
        <w:pStyle w:val="ConsPlusNormal"/>
        <w:jc w:val="right"/>
      </w:pPr>
    </w:p>
    <w:p w14:paraId="1EB35E97" w14:textId="77777777" w:rsidR="000B25F2" w:rsidRDefault="000B25F2" w:rsidP="000B25F2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5D3AB8CB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2409022" w14:textId="77777777" w:rsidR="000B25F2" w:rsidRPr="00CA00EB" w:rsidRDefault="000B25F2" w:rsidP="00742812">
            <w:pPr>
              <w:pStyle w:val="ConsPlusNormal"/>
              <w:jc w:val="center"/>
              <w:rPr>
                <w:b/>
                <w:bCs/>
              </w:rPr>
            </w:pPr>
            <w:bookmarkStart w:id="0" w:name="P60"/>
            <w:bookmarkEnd w:id="0"/>
            <w:r w:rsidRPr="00CA00EB">
              <w:rPr>
                <w:b/>
                <w:bCs/>
              </w:rPr>
              <w:t>ОТЧЕТ</w:t>
            </w:r>
          </w:p>
          <w:p w14:paraId="61E65AEA" w14:textId="77777777" w:rsidR="000B25F2" w:rsidRDefault="000B25F2" w:rsidP="00742812">
            <w:pPr>
              <w:pStyle w:val="ConsPlusNormal"/>
              <w:jc w:val="center"/>
            </w:pPr>
            <w:r w:rsidRPr="00CA00EB">
              <w:rPr>
                <w:b/>
                <w:bCs/>
              </w:rPr>
              <w:t>О ДЕЯТЕЛЬНОСТИ ПО УПРАВЛЕНИЮ МНОГОКВАРТИРНЫМ ДОМОМ</w:t>
            </w:r>
          </w:p>
        </w:tc>
      </w:tr>
    </w:tbl>
    <w:p w14:paraId="30D03244" w14:textId="77777777" w:rsidR="000B25F2" w:rsidRDefault="000B25F2" w:rsidP="000B25F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5A43777E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3E253178" w14:textId="7574F998" w:rsidR="000B25F2" w:rsidRPr="000814C6" w:rsidRDefault="000B25F2" w:rsidP="000814C6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t>Отчет</w:t>
            </w:r>
            <w:r w:rsidR="000814C6">
              <w:t xml:space="preserve"> </w:t>
            </w:r>
            <w:r>
              <w:t xml:space="preserve">о деятельности по управлению многоквартирным домом по </w:t>
            </w:r>
            <w:proofErr w:type="gramStart"/>
            <w:r>
              <w:t xml:space="preserve">адресу: </w:t>
            </w:r>
            <w:r w:rsidR="000814C6">
              <w:t xml:space="preserve">  </w:t>
            </w:r>
            <w:proofErr w:type="gramEnd"/>
            <w:r w:rsidR="000814C6">
              <w:t xml:space="preserve">                </w:t>
            </w:r>
            <w:r w:rsidR="000814C6" w:rsidRPr="000814C6">
              <w:rPr>
                <w:b/>
                <w:bCs/>
                <w:sz w:val="22"/>
                <w:szCs w:val="22"/>
                <w:u w:val="single"/>
              </w:rPr>
              <w:t>Новосибирская область, Новосибирский район, с. Верх-Тула, ул. 1 квартал д.2</w:t>
            </w:r>
          </w:p>
          <w:p w14:paraId="33E7AF79" w14:textId="2370FB6F" w:rsidR="000B25F2" w:rsidRPr="000814C6" w:rsidRDefault="000814C6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0814C6">
              <w:rPr>
                <w:sz w:val="18"/>
                <w:szCs w:val="18"/>
              </w:rPr>
              <w:t>З</w:t>
            </w:r>
            <w:r w:rsidR="000B25F2" w:rsidRPr="000814C6">
              <w:rPr>
                <w:sz w:val="18"/>
                <w:szCs w:val="18"/>
              </w:rPr>
              <w:t>а</w:t>
            </w:r>
            <w:r w:rsidRPr="000814C6">
              <w:rPr>
                <w:sz w:val="18"/>
                <w:szCs w:val="18"/>
              </w:rPr>
              <w:t xml:space="preserve"> </w:t>
            </w:r>
            <w:r w:rsidRPr="000814C6">
              <w:rPr>
                <w:sz w:val="18"/>
                <w:szCs w:val="18"/>
                <w:u w:val="single"/>
              </w:rPr>
              <w:t>2025</w:t>
            </w:r>
            <w:r w:rsidR="000B25F2" w:rsidRPr="000814C6">
              <w:rPr>
                <w:sz w:val="18"/>
                <w:szCs w:val="18"/>
                <w:u w:val="single"/>
              </w:rPr>
              <w:t xml:space="preserve"> </w:t>
            </w:r>
            <w:r w:rsidR="000B25F2" w:rsidRPr="000814C6">
              <w:rPr>
                <w:sz w:val="18"/>
                <w:szCs w:val="18"/>
              </w:rPr>
              <w:t>год</w:t>
            </w:r>
          </w:p>
        </w:tc>
      </w:tr>
      <w:tr w:rsidR="000B25F2" w14:paraId="23F5A30D" w14:textId="77777777" w:rsidTr="00742812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C0200" w14:textId="247543C3" w:rsidR="000B25F2" w:rsidRPr="000814C6" w:rsidRDefault="000814C6" w:rsidP="000814C6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0814C6">
              <w:rPr>
                <w:b/>
                <w:bCs/>
                <w:sz w:val="22"/>
                <w:szCs w:val="22"/>
              </w:rPr>
              <w:t>ООО УК «ЖКХ Верх-</w:t>
            </w:r>
            <w:proofErr w:type="spellStart"/>
            <w:r w:rsidRPr="000814C6">
              <w:rPr>
                <w:b/>
                <w:bCs/>
                <w:sz w:val="22"/>
                <w:szCs w:val="22"/>
              </w:rPr>
              <w:t>Тулинское</w:t>
            </w:r>
            <w:proofErr w:type="spellEnd"/>
            <w:r w:rsidRPr="000814C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0B25F2" w14:paraId="520A537C" w14:textId="77777777" w:rsidTr="00742812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CF687" w14:textId="77777777" w:rsidR="000B25F2" w:rsidRDefault="000B25F2" w:rsidP="00742812">
            <w:pPr>
              <w:pStyle w:val="ConsPlusNormal"/>
              <w:jc w:val="center"/>
            </w:pPr>
            <w:r>
              <w:t>(</w:t>
            </w:r>
            <w:r w:rsidRPr="000814C6">
              <w:rPr>
                <w:sz w:val="16"/>
                <w:szCs w:val="16"/>
              </w:rPr>
              <w:t>полное наименование лица, осуществляющего управление многоквартирным домом</w:t>
            </w:r>
            <w:r>
              <w:t>)</w:t>
            </w:r>
          </w:p>
        </w:tc>
      </w:tr>
      <w:tr w:rsidR="000B25F2" w14:paraId="1A384A22" w14:textId="77777777" w:rsidTr="00742812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AFF5" w14:textId="2407B06E" w:rsidR="000B25F2" w:rsidRDefault="000814C6" w:rsidP="00742812">
            <w:pPr>
              <w:pStyle w:val="ConsPlusNormal"/>
              <w:jc w:val="center"/>
            </w:pPr>
            <w:r w:rsidRPr="000814C6">
              <w:rPr>
                <w:b/>
                <w:bCs/>
                <w:sz w:val="22"/>
                <w:szCs w:val="22"/>
                <w:u w:val="single"/>
              </w:rPr>
              <w:t>Новосибирская область, Новосибирский район, с. Верх-Тула, ул.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Советская .3</w:t>
            </w:r>
          </w:p>
        </w:tc>
      </w:tr>
      <w:tr w:rsidR="000B25F2" w14:paraId="731A4756" w14:textId="77777777" w:rsidTr="00742812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0C534" w14:textId="77777777" w:rsidR="000B25F2" w:rsidRPr="000814C6" w:rsidRDefault="000B25F2" w:rsidP="007428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814C6">
              <w:rPr>
                <w:sz w:val="16"/>
                <w:szCs w:val="16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0B25F2" w14:paraId="0741BFD3" w14:textId="77777777" w:rsidTr="00742812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F9A5D" w14:textId="089AC515" w:rsidR="000B25F2" w:rsidRPr="00013C54" w:rsidRDefault="00013C54" w:rsidP="00742812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013C54">
              <w:rPr>
                <w:b/>
                <w:bCs/>
                <w:sz w:val="22"/>
                <w:szCs w:val="22"/>
              </w:rPr>
              <w:t>1125476086450/5433188961</w:t>
            </w:r>
          </w:p>
        </w:tc>
      </w:tr>
      <w:tr w:rsidR="000B25F2" w14:paraId="4BBD2760" w14:textId="77777777" w:rsidTr="00742812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8B38F" w14:textId="77777777" w:rsidR="000B25F2" w:rsidRPr="00013C54" w:rsidRDefault="000B25F2" w:rsidP="007428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13C54">
              <w:rPr>
                <w:sz w:val="16"/>
                <w:szCs w:val="16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0B25F2" w14:paraId="5A46B20F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329C7115" w14:textId="6F88258A" w:rsidR="000B25F2" w:rsidRPr="00013C54" w:rsidRDefault="000B25F2" w:rsidP="00013C54">
            <w:pPr>
              <w:pStyle w:val="ConsPlusNormal"/>
              <w:rPr>
                <w:szCs w:val="24"/>
              </w:rPr>
            </w:pPr>
            <w:r w:rsidRPr="00013C54">
              <w:rPr>
                <w:szCs w:val="24"/>
              </w:rPr>
              <w:t xml:space="preserve">Лицо, уполномоченное давать разъяснения по </w:t>
            </w:r>
            <w:proofErr w:type="gramStart"/>
            <w:r w:rsidRPr="00013C54">
              <w:rPr>
                <w:szCs w:val="24"/>
              </w:rPr>
              <w:t xml:space="preserve">отчету: </w:t>
            </w:r>
            <w:r w:rsidR="00013C54">
              <w:rPr>
                <w:szCs w:val="24"/>
              </w:rPr>
              <w:t xml:space="preserve">  </w:t>
            </w:r>
            <w:proofErr w:type="gramEnd"/>
            <w:r w:rsidR="00013C54">
              <w:rPr>
                <w:szCs w:val="24"/>
              </w:rPr>
              <w:t xml:space="preserve">                               ___________</w:t>
            </w:r>
            <w:r w:rsidRPr="00013C54">
              <w:rPr>
                <w:szCs w:val="24"/>
              </w:rPr>
              <w:t>_______</w:t>
            </w:r>
            <w:r w:rsidR="00013C54" w:rsidRPr="004058EF">
              <w:rPr>
                <w:sz w:val="22"/>
                <w:szCs w:val="22"/>
                <w:u w:val="single"/>
              </w:rPr>
              <w:t>Кулагина Е,С., экономист</w:t>
            </w:r>
            <w:r w:rsidRPr="004058EF">
              <w:rPr>
                <w:sz w:val="22"/>
                <w:szCs w:val="22"/>
              </w:rPr>
              <w:t>_</w:t>
            </w:r>
            <w:r>
              <w:t>_________________________________</w:t>
            </w:r>
          </w:p>
          <w:p w14:paraId="36AB0760" w14:textId="77777777" w:rsidR="000B25F2" w:rsidRPr="00013C54" w:rsidRDefault="000B25F2" w:rsidP="007428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13C54">
              <w:rPr>
                <w:sz w:val="16"/>
                <w:szCs w:val="16"/>
              </w:rPr>
              <w:t>(фамилия, имя, отчество (при наличии), должность)</w:t>
            </w:r>
          </w:p>
        </w:tc>
      </w:tr>
      <w:tr w:rsidR="000B25F2" w14:paraId="0FE4EC29" w14:textId="77777777" w:rsidTr="00742812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9CE87" w14:textId="3308E9A7" w:rsidR="000B25F2" w:rsidRPr="002A3062" w:rsidRDefault="00013C54" w:rsidP="00742812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>
              <w:t xml:space="preserve">                                    </w:t>
            </w:r>
            <w:r w:rsidRPr="004058EF">
              <w:rPr>
                <w:sz w:val="22"/>
                <w:szCs w:val="22"/>
              </w:rPr>
              <w:t xml:space="preserve">2933-248, </w:t>
            </w:r>
            <w:r w:rsidR="002A3062">
              <w:rPr>
                <w:sz w:val="22"/>
                <w:szCs w:val="22"/>
                <w:lang w:val="en-US"/>
              </w:rPr>
              <w:t>dez66@list.ru</w:t>
            </w:r>
          </w:p>
        </w:tc>
      </w:tr>
      <w:tr w:rsidR="000B25F2" w14:paraId="4D44DA76" w14:textId="77777777" w:rsidTr="00742812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48F93" w14:textId="77777777" w:rsidR="000B25F2" w:rsidRPr="00013C54" w:rsidRDefault="000B25F2" w:rsidP="007428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13C54">
              <w:rPr>
                <w:sz w:val="16"/>
                <w:szCs w:val="16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0B25F2" w14:paraId="22A74C7B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57DB576" w14:textId="46D5B41A" w:rsidR="000B25F2" w:rsidRDefault="000B25F2" w:rsidP="00742812">
            <w:pPr>
              <w:pStyle w:val="ConsPlusNormal"/>
              <w:jc w:val="both"/>
            </w:pPr>
            <w: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Pr="00013C54">
              <w:rPr>
                <w:b/>
                <w:bCs/>
                <w:u w:val="single"/>
              </w:rPr>
              <w:t>__</w:t>
            </w:r>
            <w:r w:rsidR="00013C54" w:rsidRPr="00013C54">
              <w:rPr>
                <w:b/>
                <w:bCs/>
                <w:u w:val="single"/>
              </w:rPr>
              <w:t>727,7</w:t>
            </w:r>
            <w:r w:rsidRPr="00013C54">
              <w:rPr>
                <w:b/>
                <w:bCs/>
                <w:u w:val="single"/>
              </w:rPr>
              <w:t>____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</w:tr>
      <w:tr w:rsidR="000B25F2" w14:paraId="03D05AF2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72DD1A5" w14:textId="79D0C9E0" w:rsidR="000B25F2" w:rsidRDefault="000B25F2" w:rsidP="00742812">
            <w:pPr>
              <w:pStyle w:val="ConsPlusNormal"/>
              <w:jc w:val="both"/>
            </w:pPr>
            <w:r>
              <w:t xml:space="preserve">Дата размещения отчета: </w:t>
            </w:r>
            <w:r w:rsidR="00EB52B1">
              <w:t>"19" марта 2026 г.</w:t>
            </w:r>
          </w:p>
        </w:tc>
      </w:tr>
      <w:tr w:rsidR="000B25F2" w14:paraId="37EE6F1F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B3DABA3" w14:textId="77777777" w:rsidR="000B25F2" w:rsidRDefault="000B25F2" w:rsidP="00742812">
            <w:pPr>
              <w:pStyle w:val="ConsPlusNormal"/>
              <w:ind w:firstLine="283"/>
              <w:jc w:val="both"/>
            </w:pPr>
            <w:r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14:paraId="5129C91C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134"/>
        <w:gridCol w:w="1134"/>
        <w:gridCol w:w="1134"/>
        <w:gridCol w:w="1275"/>
        <w:gridCol w:w="1418"/>
      </w:tblGrid>
      <w:tr w:rsidR="000B25F2" w14:paraId="304C5D33" w14:textId="77777777" w:rsidTr="00F63D87">
        <w:tc>
          <w:tcPr>
            <w:tcW w:w="421" w:type="dxa"/>
            <w:vMerge w:val="restart"/>
          </w:tcPr>
          <w:p w14:paraId="4B1510A3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N п/п</w:t>
            </w:r>
          </w:p>
        </w:tc>
        <w:tc>
          <w:tcPr>
            <w:tcW w:w="2409" w:type="dxa"/>
            <w:vMerge w:val="restart"/>
          </w:tcPr>
          <w:p w14:paraId="022C126A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993" w:type="dxa"/>
            <w:vMerge w:val="restart"/>
          </w:tcPr>
          <w:p w14:paraId="6FCB0DC6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Единица измерения работы (услуги)</w:t>
            </w:r>
          </w:p>
        </w:tc>
        <w:tc>
          <w:tcPr>
            <w:tcW w:w="1134" w:type="dxa"/>
            <w:vMerge w:val="restart"/>
          </w:tcPr>
          <w:p w14:paraId="5BDC57A5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Цена (стоимость) единицы работы (услуги), руб.</w:t>
            </w:r>
          </w:p>
        </w:tc>
        <w:tc>
          <w:tcPr>
            <w:tcW w:w="2268" w:type="dxa"/>
            <w:gridSpan w:val="2"/>
          </w:tcPr>
          <w:p w14:paraId="2F1B494E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По перечню работ (услуг)</w:t>
            </w:r>
          </w:p>
        </w:tc>
        <w:tc>
          <w:tcPr>
            <w:tcW w:w="2693" w:type="dxa"/>
            <w:gridSpan w:val="2"/>
          </w:tcPr>
          <w:p w14:paraId="44D8128C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Выполнено</w:t>
            </w:r>
          </w:p>
        </w:tc>
      </w:tr>
      <w:tr w:rsidR="000B25F2" w14:paraId="3C7CA0BA" w14:textId="77777777" w:rsidTr="00F63D87">
        <w:tc>
          <w:tcPr>
            <w:tcW w:w="421" w:type="dxa"/>
            <w:vMerge/>
          </w:tcPr>
          <w:p w14:paraId="7CA04D48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CC1C89B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139A91E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19B053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08E447B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Количество единиц работы (оказанной услуги)</w:t>
            </w:r>
          </w:p>
        </w:tc>
        <w:tc>
          <w:tcPr>
            <w:tcW w:w="1134" w:type="dxa"/>
            <w:tcBorders>
              <w:bottom w:val="nil"/>
            </w:tcBorders>
          </w:tcPr>
          <w:p w14:paraId="2CE604D7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Стоимость работы (оказанной услуги), руб.</w:t>
            </w:r>
          </w:p>
        </w:tc>
        <w:tc>
          <w:tcPr>
            <w:tcW w:w="1275" w:type="dxa"/>
            <w:vMerge w:val="restart"/>
          </w:tcPr>
          <w:p w14:paraId="0F548400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Количество единиц работы (оказанной услуги)</w:t>
            </w:r>
          </w:p>
        </w:tc>
        <w:tc>
          <w:tcPr>
            <w:tcW w:w="1418" w:type="dxa"/>
            <w:tcBorders>
              <w:bottom w:val="nil"/>
            </w:tcBorders>
          </w:tcPr>
          <w:p w14:paraId="3858A9F3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Стоимость работы (оказанной услуги), руб.</w:t>
            </w:r>
          </w:p>
        </w:tc>
      </w:tr>
      <w:tr w:rsidR="000B25F2" w14:paraId="54074314" w14:textId="77777777" w:rsidTr="00F63D87">
        <w:tc>
          <w:tcPr>
            <w:tcW w:w="421" w:type="dxa"/>
            <w:vMerge/>
          </w:tcPr>
          <w:p w14:paraId="142EC40F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12427AC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312E27A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8738DD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9D4842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8E9DAE0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(произведение граф 4 и 5)</w:t>
            </w:r>
          </w:p>
        </w:tc>
        <w:tc>
          <w:tcPr>
            <w:tcW w:w="1275" w:type="dxa"/>
            <w:vMerge/>
          </w:tcPr>
          <w:p w14:paraId="4E7EA77B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BEBE6EF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(произведение граф 4 и 7)</w:t>
            </w:r>
          </w:p>
        </w:tc>
      </w:tr>
      <w:tr w:rsidR="000B25F2" w14:paraId="4DB69524" w14:textId="77777777" w:rsidTr="00F63D87">
        <w:tc>
          <w:tcPr>
            <w:tcW w:w="421" w:type="dxa"/>
          </w:tcPr>
          <w:p w14:paraId="35A5319B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1D6CCAE5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71B086E2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C33882F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FFC451E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BF48C22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3FB0AE1F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7814B6D2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8</w:t>
            </w:r>
          </w:p>
        </w:tc>
      </w:tr>
      <w:tr w:rsidR="008A07E0" w14:paraId="03BF75A5" w14:textId="77777777" w:rsidTr="00F63D87">
        <w:tc>
          <w:tcPr>
            <w:tcW w:w="421" w:type="dxa"/>
          </w:tcPr>
          <w:p w14:paraId="708473D8" w14:textId="51ADD7D7" w:rsidR="008A07E0" w:rsidRPr="00CA00EB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9A5" w14:textId="0DC8FC46" w:rsidR="008A07E0" w:rsidRPr="00F63D87" w:rsidRDefault="008A07E0" w:rsidP="008A07E0">
            <w:pPr>
              <w:pStyle w:val="ConsPlusNormal"/>
              <w:rPr>
                <w:sz w:val="18"/>
                <w:szCs w:val="18"/>
              </w:rPr>
            </w:pPr>
            <w:r w:rsidRPr="00F63D87">
              <w:rPr>
                <w:sz w:val="18"/>
                <w:szCs w:val="18"/>
              </w:rPr>
              <w:t>Уборка площадки перед входом в подъезд многоквартирного дома</w:t>
            </w:r>
          </w:p>
        </w:tc>
        <w:tc>
          <w:tcPr>
            <w:tcW w:w="993" w:type="dxa"/>
          </w:tcPr>
          <w:p w14:paraId="2513624E" w14:textId="00CF02BE" w:rsidR="008A07E0" w:rsidRPr="008D0207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8D0207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73AF091F" w14:textId="180FBDA7" w:rsidR="008A07E0" w:rsidRPr="00956444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2,44</w:t>
            </w:r>
          </w:p>
        </w:tc>
        <w:tc>
          <w:tcPr>
            <w:tcW w:w="1134" w:type="dxa"/>
          </w:tcPr>
          <w:p w14:paraId="1CFDF2B5" w14:textId="72E5A17D" w:rsidR="008A07E0" w:rsidRPr="008D0207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5554DAC0" w14:textId="7BEF1E1B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2742,44</w:t>
            </w:r>
          </w:p>
        </w:tc>
        <w:tc>
          <w:tcPr>
            <w:tcW w:w="1275" w:type="dxa"/>
          </w:tcPr>
          <w:p w14:paraId="3358DF27" w14:textId="28708C30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418" w:type="dxa"/>
          </w:tcPr>
          <w:p w14:paraId="7375A81E" w14:textId="0B9D53AE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2742,44</w:t>
            </w:r>
          </w:p>
        </w:tc>
      </w:tr>
      <w:tr w:rsidR="008A07E0" w14:paraId="5C582DC8" w14:textId="77777777" w:rsidTr="00F63D87">
        <w:tc>
          <w:tcPr>
            <w:tcW w:w="421" w:type="dxa"/>
          </w:tcPr>
          <w:p w14:paraId="3A30D510" w14:textId="153E412E" w:rsidR="008A07E0" w:rsidRPr="00CA00EB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0DF" w14:textId="1B14B349" w:rsidR="008A07E0" w:rsidRPr="00F63D87" w:rsidRDefault="008A07E0" w:rsidP="008A07E0">
            <w:pPr>
              <w:pStyle w:val="ConsPlusNormal"/>
              <w:rPr>
                <w:sz w:val="18"/>
                <w:szCs w:val="18"/>
              </w:rPr>
            </w:pPr>
            <w:r w:rsidRPr="00F63D87">
              <w:rPr>
                <w:sz w:val="18"/>
                <w:szCs w:val="18"/>
              </w:rPr>
              <w:t xml:space="preserve"> Подготовка многоквартирного дома к </w:t>
            </w:r>
            <w:r w:rsidRPr="00F63D87">
              <w:rPr>
                <w:sz w:val="18"/>
                <w:szCs w:val="18"/>
              </w:rPr>
              <w:lastRenderedPageBreak/>
              <w:t>сезонной эксплуатации</w:t>
            </w:r>
          </w:p>
        </w:tc>
        <w:tc>
          <w:tcPr>
            <w:tcW w:w="993" w:type="dxa"/>
          </w:tcPr>
          <w:p w14:paraId="5BAA97F3" w14:textId="31285B38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lastRenderedPageBreak/>
              <w:t>1 услуга</w:t>
            </w:r>
          </w:p>
        </w:tc>
        <w:tc>
          <w:tcPr>
            <w:tcW w:w="1134" w:type="dxa"/>
          </w:tcPr>
          <w:p w14:paraId="3A9438BE" w14:textId="392B6114" w:rsidR="008A07E0" w:rsidRPr="00956444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5,42</w:t>
            </w:r>
          </w:p>
        </w:tc>
        <w:tc>
          <w:tcPr>
            <w:tcW w:w="1134" w:type="dxa"/>
          </w:tcPr>
          <w:p w14:paraId="6351A757" w14:textId="35612529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4E8D9809" w14:textId="1F62DD7C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27855,42</w:t>
            </w:r>
          </w:p>
        </w:tc>
        <w:tc>
          <w:tcPr>
            <w:tcW w:w="1275" w:type="dxa"/>
          </w:tcPr>
          <w:p w14:paraId="290E6C89" w14:textId="00BEC377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418" w:type="dxa"/>
          </w:tcPr>
          <w:p w14:paraId="29668063" w14:textId="2D9FEFDC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27855,42</w:t>
            </w:r>
          </w:p>
        </w:tc>
      </w:tr>
      <w:tr w:rsidR="008A07E0" w14:paraId="3B2DE8DA" w14:textId="77777777" w:rsidTr="00F63D87">
        <w:tc>
          <w:tcPr>
            <w:tcW w:w="421" w:type="dxa"/>
          </w:tcPr>
          <w:p w14:paraId="15DC22E3" w14:textId="10572EAC" w:rsidR="008A07E0" w:rsidRPr="00CA00EB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9D9" w14:textId="0FE124A9" w:rsidR="008A07E0" w:rsidRPr="00F63D87" w:rsidRDefault="008A07E0" w:rsidP="008A07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3D87">
              <w:rPr>
                <w:sz w:val="18"/>
                <w:szCs w:val="18"/>
              </w:rPr>
              <w:t>Очистка кровли от снега и сбивание сосулек</w:t>
            </w:r>
          </w:p>
        </w:tc>
        <w:tc>
          <w:tcPr>
            <w:tcW w:w="993" w:type="dxa"/>
          </w:tcPr>
          <w:p w14:paraId="760DAA30" w14:textId="74404756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0546E3E9" w14:textId="5F57BD90" w:rsidR="008A07E0" w:rsidRPr="00956444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0,96</w:t>
            </w:r>
          </w:p>
        </w:tc>
        <w:tc>
          <w:tcPr>
            <w:tcW w:w="1134" w:type="dxa"/>
          </w:tcPr>
          <w:p w14:paraId="0BA2077D" w14:textId="6ADB5E7F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6205EF78" w14:textId="48B4D518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40530,96</w:t>
            </w:r>
          </w:p>
        </w:tc>
        <w:tc>
          <w:tcPr>
            <w:tcW w:w="1275" w:type="dxa"/>
          </w:tcPr>
          <w:p w14:paraId="18C0BD1E" w14:textId="315D5E49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418" w:type="dxa"/>
          </w:tcPr>
          <w:p w14:paraId="3523D84E" w14:textId="79B0FBCC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40530,96</w:t>
            </w:r>
          </w:p>
        </w:tc>
      </w:tr>
      <w:tr w:rsidR="008A07E0" w14:paraId="7B395D45" w14:textId="77777777" w:rsidTr="00F63D87">
        <w:tc>
          <w:tcPr>
            <w:tcW w:w="421" w:type="dxa"/>
          </w:tcPr>
          <w:p w14:paraId="53B192DA" w14:textId="7BA62F5B" w:rsidR="008A07E0" w:rsidRPr="00CA00EB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4F4" w14:textId="2BBF6635" w:rsidR="008A07E0" w:rsidRPr="00F63D87" w:rsidRDefault="008A07E0" w:rsidP="008A07E0">
            <w:pPr>
              <w:pStyle w:val="ConsPlusNormal"/>
              <w:rPr>
                <w:sz w:val="18"/>
                <w:szCs w:val="18"/>
              </w:rPr>
            </w:pPr>
            <w:r w:rsidRPr="00F63D87">
              <w:rPr>
                <w:sz w:val="18"/>
                <w:szCs w:val="18"/>
              </w:rPr>
              <w:t xml:space="preserve"> Техническое обслуживание внутридомового инженерного оборудования</w:t>
            </w:r>
          </w:p>
        </w:tc>
        <w:tc>
          <w:tcPr>
            <w:tcW w:w="993" w:type="dxa"/>
          </w:tcPr>
          <w:p w14:paraId="7A6E33B9" w14:textId="60FD9FD5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70C32D4D" w14:textId="3B9EDFFC" w:rsidR="008A07E0" w:rsidRPr="00956444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36,61</w:t>
            </w:r>
          </w:p>
        </w:tc>
        <w:tc>
          <w:tcPr>
            <w:tcW w:w="1134" w:type="dxa"/>
          </w:tcPr>
          <w:p w14:paraId="0AADCECC" w14:textId="7CC52EB6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48E32A45" w14:textId="5C5FCE16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71136,61</w:t>
            </w:r>
          </w:p>
        </w:tc>
        <w:tc>
          <w:tcPr>
            <w:tcW w:w="1275" w:type="dxa"/>
          </w:tcPr>
          <w:p w14:paraId="4DD981D1" w14:textId="65F6D6E2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418" w:type="dxa"/>
          </w:tcPr>
          <w:p w14:paraId="2C560638" w14:textId="15B8A8E3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71136,61</w:t>
            </w:r>
          </w:p>
        </w:tc>
      </w:tr>
      <w:tr w:rsidR="008A07E0" w14:paraId="6D46D6DD" w14:textId="77777777" w:rsidTr="00F63D87">
        <w:tc>
          <w:tcPr>
            <w:tcW w:w="421" w:type="dxa"/>
          </w:tcPr>
          <w:p w14:paraId="14A77FD2" w14:textId="3173C313" w:rsidR="008A07E0" w:rsidRPr="00CA00EB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984" w14:textId="678D2A10" w:rsidR="008A07E0" w:rsidRPr="00F63D87" w:rsidRDefault="008A07E0" w:rsidP="008A07E0">
            <w:pPr>
              <w:pStyle w:val="ConsPlusNormal"/>
              <w:rPr>
                <w:sz w:val="18"/>
                <w:szCs w:val="18"/>
              </w:rPr>
            </w:pPr>
            <w:r w:rsidRPr="00F63D87">
              <w:rPr>
                <w:sz w:val="18"/>
                <w:szCs w:val="18"/>
              </w:rPr>
              <w:t>Вывоз ЖБО по договору</w:t>
            </w:r>
          </w:p>
        </w:tc>
        <w:tc>
          <w:tcPr>
            <w:tcW w:w="993" w:type="dxa"/>
          </w:tcPr>
          <w:p w14:paraId="29144FEE" w14:textId="7CE9964D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0B4B246C" w14:textId="74706035" w:rsidR="008A07E0" w:rsidRPr="00956444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594,42</w:t>
            </w:r>
          </w:p>
        </w:tc>
        <w:tc>
          <w:tcPr>
            <w:tcW w:w="1134" w:type="dxa"/>
          </w:tcPr>
          <w:p w14:paraId="5CC0F73C" w14:textId="339DF0A2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71D994E2" w14:textId="6272100F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672594,42</w:t>
            </w:r>
          </w:p>
        </w:tc>
        <w:tc>
          <w:tcPr>
            <w:tcW w:w="1275" w:type="dxa"/>
          </w:tcPr>
          <w:p w14:paraId="43318502" w14:textId="499E8291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418" w:type="dxa"/>
          </w:tcPr>
          <w:p w14:paraId="5DC86E93" w14:textId="6833D5F8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672594,42</w:t>
            </w:r>
          </w:p>
        </w:tc>
      </w:tr>
      <w:tr w:rsidR="008A07E0" w14:paraId="64FD714D" w14:textId="77777777" w:rsidTr="00F63D87">
        <w:tc>
          <w:tcPr>
            <w:tcW w:w="421" w:type="dxa"/>
          </w:tcPr>
          <w:p w14:paraId="1CDCC9F2" w14:textId="410F840C" w:rsidR="008A07E0" w:rsidRPr="00CA00EB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CB0" w14:textId="133183AF" w:rsidR="008A07E0" w:rsidRPr="00F63D87" w:rsidRDefault="008A07E0" w:rsidP="008A07E0">
            <w:pPr>
              <w:pStyle w:val="ConsPlusNormal"/>
              <w:rPr>
                <w:sz w:val="18"/>
                <w:szCs w:val="18"/>
              </w:rPr>
            </w:pPr>
            <w:r w:rsidRPr="00F63D87">
              <w:rPr>
                <w:sz w:val="18"/>
                <w:szCs w:val="18"/>
              </w:rPr>
              <w:t>Дератизация и</w:t>
            </w:r>
            <w:r>
              <w:rPr>
                <w:sz w:val="18"/>
                <w:szCs w:val="18"/>
              </w:rPr>
              <w:t xml:space="preserve"> </w:t>
            </w:r>
            <w:r w:rsidRPr="00F63D87">
              <w:rPr>
                <w:sz w:val="18"/>
                <w:szCs w:val="18"/>
              </w:rPr>
              <w:t>дезинсекция</w:t>
            </w:r>
          </w:p>
        </w:tc>
        <w:tc>
          <w:tcPr>
            <w:tcW w:w="993" w:type="dxa"/>
          </w:tcPr>
          <w:p w14:paraId="6159D97B" w14:textId="283805B4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4EF932F4" w14:textId="1BC8EDCB" w:rsidR="008A07E0" w:rsidRPr="00956444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68</w:t>
            </w:r>
          </w:p>
        </w:tc>
        <w:tc>
          <w:tcPr>
            <w:tcW w:w="1134" w:type="dxa"/>
          </w:tcPr>
          <w:p w14:paraId="49248A5D" w14:textId="4D253BB6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19DCF5D1" w14:textId="4CDF0922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8963,68</w:t>
            </w:r>
          </w:p>
        </w:tc>
        <w:tc>
          <w:tcPr>
            <w:tcW w:w="1275" w:type="dxa"/>
          </w:tcPr>
          <w:p w14:paraId="4CCF1935" w14:textId="6103CA64" w:rsidR="008A07E0" w:rsidRDefault="008A07E0" w:rsidP="008A07E0">
            <w:pPr>
              <w:pStyle w:val="ConsPlusNormal"/>
              <w:jc w:val="center"/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418" w:type="dxa"/>
          </w:tcPr>
          <w:p w14:paraId="4006EEA1" w14:textId="27A46C34" w:rsidR="008A07E0" w:rsidRDefault="008A07E0" w:rsidP="008A07E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8963,68</w:t>
            </w:r>
          </w:p>
        </w:tc>
      </w:tr>
      <w:tr w:rsidR="008A07E0" w14:paraId="3B58E2A7" w14:textId="77777777" w:rsidTr="00F63D87">
        <w:tc>
          <w:tcPr>
            <w:tcW w:w="421" w:type="dxa"/>
          </w:tcPr>
          <w:p w14:paraId="4B2C1944" w14:textId="5BFC00F3" w:rsidR="008A07E0" w:rsidRPr="00CA00EB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BCB" w14:textId="3F5CE56D" w:rsidR="008A07E0" w:rsidRPr="00F63D87" w:rsidRDefault="008A07E0" w:rsidP="008A07E0">
            <w:pPr>
              <w:pStyle w:val="ConsPlusNormal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993" w:type="dxa"/>
          </w:tcPr>
          <w:p w14:paraId="18812FA3" w14:textId="12266EED" w:rsidR="008A07E0" w:rsidRPr="008D0207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8D0207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2F0D417B" w14:textId="54FA258D" w:rsidR="008A07E0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7,07</w:t>
            </w:r>
          </w:p>
        </w:tc>
        <w:tc>
          <w:tcPr>
            <w:tcW w:w="1134" w:type="dxa"/>
          </w:tcPr>
          <w:p w14:paraId="2A95C72E" w14:textId="68CA141C" w:rsidR="008A07E0" w:rsidRPr="008D0207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4F06EBBA" w14:textId="236E3698" w:rsidR="008A07E0" w:rsidRPr="00956444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7,07</w:t>
            </w:r>
          </w:p>
        </w:tc>
        <w:tc>
          <w:tcPr>
            <w:tcW w:w="1275" w:type="dxa"/>
          </w:tcPr>
          <w:p w14:paraId="578E2B5D" w14:textId="2B72557B" w:rsidR="008A07E0" w:rsidRPr="008D0207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8D0207">
              <w:rPr>
                <w:sz w:val="18"/>
                <w:szCs w:val="18"/>
              </w:rPr>
              <w:t>1,000</w:t>
            </w:r>
          </w:p>
        </w:tc>
        <w:tc>
          <w:tcPr>
            <w:tcW w:w="1418" w:type="dxa"/>
          </w:tcPr>
          <w:p w14:paraId="0422851A" w14:textId="69D7C9F3" w:rsidR="008A07E0" w:rsidRPr="00956444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7,07</w:t>
            </w:r>
          </w:p>
        </w:tc>
      </w:tr>
      <w:tr w:rsidR="008A07E0" w14:paraId="1AB7FB9D" w14:textId="77777777" w:rsidTr="00CA00EB">
        <w:tc>
          <w:tcPr>
            <w:tcW w:w="4957" w:type="dxa"/>
            <w:gridSpan w:val="4"/>
          </w:tcPr>
          <w:p w14:paraId="63110066" w14:textId="77777777" w:rsidR="008A07E0" w:rsidRDefault="008A07E0" w:rsidP="008A07E0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</w:tcPr>
          <w:p w14:paraId="1E493182" w14:textId="77777777" w:rsidR="008A07E0" w:rsidRDefault="008A07E0" w:rsidP="008A07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8FD03A4" w14:textId="7F9177C9" w:rsidR="008A07E0" w:rsidRPr="00833D40" w:rsidRDefault="008A07E0" w:rsidP="008A07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110,6</w:t>
            </w:r>
          </w:p>
        </w:tc>
        <w:tc>
          <w:tcPr>
            <w:tcW w:w="1275" w:type="dxa"/>
          </w:tcPr>
          <w:p w14:paraId="1D81AC5B" w14:textId="77777777" w:rsidR="008A07E0" w:rsidRDefault="008A07E0" w:rsidP="008A07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2BDE99E" w14:textId="1155A028" w:rsidR="008A07E0" w:rsidRPr="004A189E" w:rsidRDefault="008A07E0" w:rsidP="008A07E0">
            <w:pPr>
              <w:pStyle w:val="ConsPlusNormal"/>
              <w:rPr>
                <w:sz w:val="18"/>
                <w:szCs w:val="18"/>
              </w:rPr>
            </w:pPr>
            <w:r w:rsidRPr="004A189E">
              <w:rPr>
                <w:sz w:val="18"/>
                <w:szCs w:val="18"/>
              </w:rPr>
              <w:t>945110,6</w:t>
            </w:r>
          </w:p>
        </w:tc>
      </w:tr>
    </w:tbl>
    <w:p w14:paraId="1F3C65C4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7CC18E84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B18DEBA" w14:textId="77777777" w:rsidR="000B25F2" w:rsidRDefault="000B25F2" w:rsidP="00742812">
            <w:pPr>
              <w:pStyle w:val="ConsPlusNormal"/>
              <w:ind w:firstLine="283"/>
              <w:jc w:val="both"/>
            </w:pPr>
            <w: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14:paraId="34256D32" w14:textId="46D69305" w:rsidR="000B25F2" w:rsidRDefault="000B25F2" w:rsidP="00742812">
            <w:pPr>
              <w:pStyle w:val="ConsPlusNormal"/>
              <w:ind w:firstLine="283"/>
              <w:jc w:val="both"/>
            </w:pPr>
            <w:r>
              <w:t>Остаток (перерасход (сальдо) денежных средств на финансирование текущего ремонта на 1 января отчетного периода: ______</w:t>
            </w:r>
            <w:r w:rsidR="00A53826">
              <w:t>0</w:t>
            </w:r>
            <w:r>
              <w:t>____ руб.</w:t>
            </w:r>
          </w:p>
          <w:p w14:paraId="1ADAF919" w14:textId="30D2F50B" w:rsidR="000B25F2" w:rsidRDefault="000B25F2" w:rsidP="00742812">
            <w:pPr>
              <w:pStyle w:val="ConsPlusNormal"/>
              <w:ind w:firstLine="283"/>
              <w:jc w:val="both"/>
            </w:pPr>
            <w: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____</w:t>
            </w:r>
            <w:r w:rsidR="00A53826">
              <w:t>0</w:t>
            </w:r>
            <w:r>
              <w:t>____ руб.</w:t>
            </w:r>
          </w:p>
          <w:p w14:paraId="5D92F711" w14:textId="280F72C0" w:rsidR="000B25F2" w:rsidRDefault="000B25F2" w:rsidP="00742812">
            <w:pPr>
              <w:pStyle w:val="ConsPlusNormal"/>
              <w:ind w:firstLine="283"/>
              <w:jc w:val="both"/>
            </w:pPr>
            <w:r>
              <w:t>Стоимость работ по текущему ремонту, выполненных за отчетный период: __</w:t>
            </w:r>
            <w:r w:rsidR="00A53826">
              <w:t>0</w:t>
            </w:r>
            <w:r>
              <w:t>______ руб.</w:t>
            </w:r>
          </w:p>
          <w:p w14:paraId="6A1D2FD9" w14:textId="73B1FBB9" w:rsidR="000B25F2" w:rsidRDefault="000B25F2" w:rsidP="00742812">
            <w:pPr>
              <w:pStyle w:val="ConsPlusNormal"/>
              <w:ind w:firstLine="283"/>
              <w:jc w:val="both"/>
            </w:pPr>
            <w:r>
              <w:t>Остаток (перерасход (сальдо) денежных средств на финансирование текущего ремонта на 31 декабря отчетного периода: ___</w:t>
            </w:r>
            <w:r w:rsidR="00A53826">
              <w:t>0</w:t>
            </w:r>
            <w:r>
              <w:t>____ руб.</w:t>
            </w:r>
          </w:p>
        </w:tc>
      </w:tr>
    </w:tbl>
    <w:p w14:paraId="2885535E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373"/>
        <w:gridCol w:w="1260"/>
        <w:gridCol w:w="1464"/>
        <w:gridCol w:w="1512"/>
        <w:gridCol w:w="2904"/>
      </w:tblGrid>
      <w:tr w:rsidR="000B25F2" w14:paraId="1332B9EB" w14:textId="77777777" w:rsidTr="00742812">
        <w:tc>
          <w:tcPr>
            <w:tcW w:w="547" w:type="dxa"/>
          </w:tcPr>
          <w:p w14:paraId="1DDC08E7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N п/п</w:t>
            </w:r>
          </w:p>
        </w:tc>
        <w:tc>
          <w:tcPr>
            <w:tcW w:w="1373" w:type="dxa"/>
          </w:tcPr>
          <w:p w14:paraId="1D4E51E6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1260" w:type="dxa"/>
          </w:tcPr>
          <w:p w14:paraId="60A89F12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Основание проведения работы</w:t>
            </w:r>
          </w:p>
        </w:tc>
        <w:tc>
          <w:tcPr>
            <w:tcW w:w="1464" w:type="dxa"/>
          </w:tcPr>
          <w:p w14:paraId="3FEB706C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Стоимость работы по текущему ремонту общего имущества, руб.</w:t>
            </w:r>
          </w:p>
        </w:tc>
        <w:tc>
          <w:tcPr>
            <w:tcW w:w="1512" w:type="dxa"/>
          </w:tcPr>
          <w:p w14:paraId="4644B4E1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14:paraId="54DBE6D1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0B25F2" w14:paraId="708C4067" w14:textId="77777777" w:rsidTr="00742812">
        <w:tc>
          <w:tcPr>
            <w:tcW w:w="547" w:type="dxa"/>
          </w:tcPr>
          <w:p w14:paraId="1C13259E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1</w:t>
            </w:r>
          </w:p>
        </w:tc>
        <w:tc>
          <w:tcPr>
            <w:tcW w:w="1373" w:type="dxa"/>
          </w:tcPr>
          <w:p w14:paraId="2596EF8C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2A709CD6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14:paraId="3D3D8274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</w:tcPr>
          <w:p w14:paraId="7BC26544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5</w:t>
            </w:r>
          </w:p>
        </w:tc>
        <w:tc>
          <w:tcPr>
            <w:tcW w:w="2904" w:type="dxa"/>
          </w:tcPr>
          <w:p w14:paraId="6BB3ECB1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6</w:t>
            </w:r>
          </w:p>
        </w:tc>
      </w:tr>
      <w:tr w:rsidR="000B25F2" w14:paraId="553B8A33" w14:textId="77777777" w:rsidTr="00742812">
        <w:tc>
          <w:tcPr>
            <w:tcW w:w="547" w:type="dxa"/>
          </w:tcPr>
          <w:p w14:paraId="4F8FA43B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14:paraId="549C4C2A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B22D435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14:paraId="5233ACC6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237818A0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1556CCB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B25F2" w14:paraId="2881231D" w14:textId="77777777" w:rsidTr="00742812">
        <w:tc>
          <w:tcPr>
            <w:tcW w:w="3180" w:type="dxa"/>
            <w:gridSpan w:val="3"/>
          </w:tcPr>
          <w:p w14:paraId="6831BA4A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ИТОГО</w:t>
            </w:r>
          </w:p>
        </w:tc>
        <w:tc>
          <w:tcPr>
            <w:tcW w:w="1464" w:type="dxa"/>
          </w:tcPr>
          <w:p w14:paraId="56C49B13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4F7DFAD9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-</w:t>
            </w:r>
          </w:p>
        </w:tc>
        <w:tc>
          <w:tcPr>
            <w:tcW w:w="2904" w:type="dxa"/>
          </w:tcPr>
          <w:p w14:paraId="2F0D3398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-</w:t>
            </w:r>
          </w:p>
        </w:tc>
      </w:tr>
    </w:tbl>
    <w:p w14:paraId="7D2CE1A7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64CF6575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3DD9C6DE" w14:textId="740FD3F8" w:rsidR="000B25F2" w:rsidRDefault="000B25F2" w:rsidP="00742812">
            <w:pPr>
              <w:pStyle w:val="ConsPlusNormal"/>
              <w:ind w:firstLine="283"/>
              <w:jc w:val="both"/>
            </w:pPr>
            <w:r>
              <w:t xml:space="preserve">3. Стоимость услуг по управлению многоквартирным домом, оказанных за отчетный период: </w:t>
            </w:r>
            <w:r w:rsidR="00126942">
              <w:t xml:space="preserve">93 502 </w:t>
            </w:r>
            <w:r>
              <w:t>руб.</w:t>
            </w:r>
          </w:p>
          <w:p w14:paraId="66AF0E95" w14:textId="77777777" w:rsidR="000B25F2" w:rsidRDefault="000B25F2" w:rsidP="00742812">
            <w:pPr>
              <w:pStyle w:val="ConsPlusNormal"/>
              <w:ind w:firstLine="283"/>
              <w:jc w:val="both"/>
            </w:pPr>
            <w: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14:paraId="037438F6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49"/>
        <w:gridCol w:w="2610"/>
        <w:gridCol w:w="4035"/>
      </w:tblGrid>
      <w:tr w:rsidR="000B25F2" w14:paraId="445DB082" w14:textId="77777777" w:rsidTr="00742812">
        <w:tc>
          <w:tcPr>
            <w:tcW w:w="566" w:type="dxa"/>
          </w:tcPr>
          <w:p w14:paraId="1CB9E7B9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N п/п</w:t>
            </w:r>
          </w:p>
        </w:tc>
        <w:tc>
          <w:tcPr>
            <w:tcW w:w="1849" w:type="dxa"/>
          </w:tcPr>
          <w:p w14:paraId="22FB5A15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1FBBA21C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7C46D4C6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0B25F2" w14:paraId="388C4B04" w14:textId="77777777" w:rsidTr="00742812">
        <w:tc>
          <w:tcPr>
            <w:tcW w:w="566" w:type="dxa"/>
          </w:tcPr>
          <w:p w14:paraId="59493960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1</w:t>
            </w:r>
          </w:p>
        </w:tc>
        <w:tc>
          <w:tcPr>
            <w:tcW w:w="1849" w:type="dxa"/>
          </w:tcPr>
          <w:p w14:paraId="692B0305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</w:tcPr>
          <w:p w14:paraId="321FCD47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3</w:t>
            </w:r>
          </w:p>
        </w:tc>
        <w:tc>
          <w:tcPr>
            <w:tcW w:w="4035" w:type="dxa"/>
          </w:tcPr>
          <w:p w14:paraId="0912FD4E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4</w:t>
            </w:r>
          </w:p>
        </w:tc>
      </w:tr>
      <w:tr w:rsidR="000B25F2" w14:paraId="69B7F5B3" w14:textId="77777777" w:rsidTr="00742812">
        <w:tc>
          <w:tcPr>
            <w:tcW w:w="566" w:type="dxa"/>
          </w:tcPr>
          <w:p w14:paraId="79269C56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14:paraId="59487ECF" w14:textId="379FDA90" w:rsidR="000B25F2" w:rsidRPr="00126942" w:rsidRDefault="00126942" w:rsidP="00126942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1269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10" w:type="dxa"/>
          </w:tcPr>
          <w:p w14:paraId="4D35B6DF" w14:textId="0A90A3C0" w:rsidR="000B25F2" w:rsidRPr="00126942" w:rsidRDefault="00126942" w:rsidP="00126942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1269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35" w:type="dxa"/>
          </w:tcPr>
          <w:p w14:paraId="20B56387" w14:textId="69E6C3A1" w:rsidR="000B25F2" w:rsidRPr="00126942" w:rsidRDefault="00126942" w:rsidP="00126942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126942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59D50E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43174AFF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7E4F4BAE" w14:textId="77777777" w:rsidR="000B25F2" w:rsidRDefault="000B25F2" w:rsidP="00742812">
            <w:pPr>
              <w:pStyle w:val="ConsPlusNormal"/>
              <w:ind w:firstLine="283"/>
              <w:jc w:val="both"/>
            </w:pPr>
            <w:r>
              <w:lastRenderedPageBreak/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14:paraId="6FA4EAFB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049"/>
        <w:gridCol w:w="1500"/>
        <w:gridCol w:w="1166"/>
        <w:gridCol w:w="1095"/>
        <w:gridCol w:w="1666"/>
      </w:tblGrid>
      <w:tr w:rsidR="000B25F2" w14:paraId="75915152" w14:textId="77777777" w:rsidTr="00742812">
        <w:tc>
          <w:tcPr>
            <w:tcW w:w="566" w:type="dxa"/>
          </w:tcPr>
          <w:p w14:paraId="24D790ED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N п/п</w:t>
            </w:r>
          </w:p>
        </w:tc>
        <w:tc>
          <w:tcPr>
            <w:tcW w:w="3049" w:type="dxa"/>
          </w:tcPr>
          <w:p w14:paraId="7CDFA3BE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Вид платежа</w:t>
            </w:r>
          </w:p>
        </w:tc>
        <w:tc>
          <w:tcPr>
            <w:tcW w:w="1500" w:type="dxa"/>
          </w:tcPr>
          <w:p w14:paraId="2A99B373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Задолженность на начало отчетного периода, руб.</w:t>
            </w:r>
          </w:p>
        </w:tc>
        <w:tc>
          <w:tcPr>
            <w:tcW w:w="1166" w:type="dxa"/>
          </w:tcPr>
          <w:p w14:paraId="65860D54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Размер начисленных средств, руб.</w:t>
            </w:r>
          </w:p>
        </w:tc>
        <w:tc>
          <w:tcPr>
            <w:tcW w:w="1095" w:type="dxa"/>
          </w:tcPr>
          <w:p w14:paraId="62BA4573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Размер поступивших средств, руб.</w:t>
            </w:r>
          </w:p>
        </w:tc>
        <w:tc>
          <w:tcPr>
            <w:tcW w:w="1666" w:type="dxa"/>
          </w:tcPr>
          <w:p w14:paraId="1F07493C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Задолженность на 1 января периода, следующего за отчетным, руб.</w:t>
            </w:r>
          </w:p>
        </w:tc>
      </w:tr>
      <w:tr w:rsidR="000B25F2" w14:paraId="491A574B" w14:textId="77777777" w:rsidTr="00742812">
        <w:tc>
          <w:tcPr>
            <w:tcW w:w="566" w:type="dxa"/>
          </w:tcPr>
          <w:p w14:paraId="62E99E6A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1</w:t>
            </w:r>
          </w:p>
        </w:tc>
        <w:tc>
          <w:tcPr>
            <w:tcW w:w="3049" w:type="dxa"/>
          </w:tcPr>
          <w:p w14:paraId="376F2A71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</w:tcPr>
          <w:p w14:paraId="3EBBF409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3</w:t>
            </w:r>
          </w:p>
        </w:tc>
        <w:tc>
          <w:tcPr>
            <w:tcW w:w="1166" w:type="dxa"/>
          </w:tcPr>
          <w:p w14:paraId="4B8DE5F2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</w:tcPr>
          <w:p w14:paraId="1DBB453D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5</w:t>
            </w:r>
          </w:p>
        </w:tc>
        <w:tc>
          <w:tcPr>
            <w:tcW w:w="1666" w:type="dxa"/>
          </w:tcPr>
          <w:p w14:paraId="345C0436" w14:textId="77777777" w:rsidR="000B25F2" w:rsidRPr="00D65225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6</w:t>
            </w:r>
          </w:p>
        </w:tc>
      </w:tr>
      <w:tr w:rsidR="000B25F2" w14:paraId="0B56F08A" w14:textId="77777777" w:rsidTr="00742812">
        <w:tc>
          <w:tcPr>
            <w:tcW w:w="566" w:type="dxa"/>
            <w:vAlign w:val="center"/>
          </w:tcPr>
          <w:p w14:paraId="1293C39F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1</w:t>
            </w:r>
          </w:p>
        </w:tc>
        <w:tc>
          <w:tcPr>
            <w:tcW w:w="3049" w:type="dxa"/>
          </w:tcPr>
          <w:p w14:paraId="49C46967" w14:textId="77777777" w:rsidR="000B25F2" w:rsidRPr="00D65225" w:rsidRDefault="000B25F2" w:rsidP="00742812">
            <w:pPr>
              <w:pStyle w:val="ConsPlusNormal"/>
              <w:jc w:val="both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Платежи собственников помещений в многоквартирном доме</w:t>
            </w:r>
          </w:p>
        </w:tc>
        <w:tc>
          <w:tcPr>
            <w:tcW w:w="1500" w:type="dxa"/>
          </w:tcPr>
          <w:p w14:paraId="0F0C6891" w14:textId="305DA56C" w:rsidR="000B25F2" w:rsidRPr="00D65225" w:rsidRDefault="002A64FF" w:rsidP="002A64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55,79</w:t>
            </w:r>
          </w:p>
        </w:tc>
        <w:tc>
          <w:tcPr>
            <w:tcW w:w="1166" w:type="dxa"/>
          </w:tcPr>
          <w:p w14:paraId="6A14357A" w14:textId="4E6F17B4" w:rsidR="000B25F2" w:rsidRPr="00D65225" w:rsidRDefault="002A64FF" w:rsidP="002A64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344,52</w:t>
            </w:r>
          </w:p>
        </w:tc>
        <w:tc>
          <w:tcPr>
            <w:tcW w:w="1095" w:type="dxa"/>
          </w:tcPr>
          <w:p w14:paraId="24546901" w14:textId="6222DA14" w:rsidR="000B25F2" w:rsidRPr="00D65225" w:rsidRDefault="002A64FF" w:rsidP="002A64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470,73</w:t>
            </w:r>
          </w:p>
        </w:tc>
        <w:tc>
          <w:tcPr>
            <w:tcW w:w="1666" w:type="dxa"/>
          </w:tcPr>
          <w:p w14:paraId="554D237A" w14:textId="04F73385" w:rsidR="000B25F2" w:rsidRPr="00D65225" w:rsidRDefault="002A64FF" w:rsidP="002A64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29,58</w:t>
            </w:r>
          </w:p>
        </w:tc>
      </w:tr>
      <w:tr w:rsidR="000B25F2" w14:paraId="35B42485" w14:textId="77777777" w:rsidTr="00742812">
        <w:tc>
          <w:tcPr>
            <w:tcW w:w="566" w:type="dxa"/>
            <w:vAlign w:val="center"/>
          </w:tcPr>
          <w:p w14:paraId="2156A338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2</w:t>
            </w:r>
          </w:p>
        </w:tc>
        <w:tc>
          <w:tcPr>
            <w:tcW w:w="3049" w:type="dxa"/>
          </w:tcPr>
          <w:p w14:paraId="13C060F5" w14:textId="77777777" w:rsidR="000B25F2" w:rsidRPr="00D65225" w:rsidRDefault="000B25F2" w:rsidP="00742812">
            <w:pPr>
              <w:pStyle w:val="ConsPlusNormal"/>
              <w:jc w:val="both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Платежи нанимателей помещений в многоквартирном доме</w:t>
            </w:r>
          </w:p>
        </w:tc>
        <w:tc>
          <w:tcPr>
            <w:tcW w:w="1500" w:type="dxa"/>
          </w:tcPr>
          <w:p w14:paraId="565440AA" w14:textId="4E99730D" w:rsidR="000B25F2" w:rsidRPr="00D65225" w:rsidRDefault="002A64FF" w:rsidP="002A64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43,68</w:t>
            </w:r>
          </w:p>
        </w:tc>
        <w:tc>
          <w:tcPr>
            <w:tcW w:w="1166" w:type="dxa"/>
          </w:tcPr>
          <w:p w14:paraId="7941934B" w14:textId="72770717" w:rsidR="000B25F2" w:rsidRPr="00D65225" w:rsidRDefault="00AD26E3" w:rsidP="002A64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47,</w:t>
            </w:r>
            <w:r w:rsidR="002A64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</w:tcPr>
          <w:p w14:paraId="63BCA6C5" w14:textId="71CC565C" w:rsidR="000B25F2" w:rsidRPr="00D65225" w:rsidRDefault="002A64FF" w:rsidP="002A64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49,60</w:t>
            </w:r>
          </w:p>
        </w:tc>
        <w:tc>
          <w:tcPr>
            <w:tcW w:w="1666" w:type="dxa"/>
          </w:tcPr>
          <w:p w14:paraId="5756BD97" w14:textId="2D19044B" w:rsidR="000B25F2" w:rsidRPr="00D65225" w:rsidRDefault="002A64FF" w:rsidP="002A64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41,32</w:t>
            </w:r>
          </w:p>
        </w:tc>
      </w:tr>
      <w:tr w:rsidR="000B25F2" w14:paraId="74C96653" w14:textId="77777777" w:rsidTr="00742812">
        <w:tc>
          <w:tcPr>
            <w:tcW w:w="3615" w:type="dxa"/>
            <w:gridSpan w:val="2"/>
          </w:tcPr>
          <w:p w14:paraId="5AE9D3E9" w14:textId="77777777" w:rsidR="000B25F2" w:rsidRPr="00D65225" w:rsidRDefault="000B25F2" w:rsidP="00742812">
            <w:pPr>
              <w:pStyle w:val="ConsPlusNormal"/>
              <w:rPr>
                <w:sz w:val="18"/>
                <w:szCs w:val="18"/>
              </w:rPr>
            </w:pPr>
            <w:r w:rsidRPr="00D65225">
              <w:rPr>
                <w:sz w:val="18"/>
                <w:szCs w:val="18"/>
              </w:rPr>
              <w:t>ИТОГО</w:t>
            </w:r>
          </w:p>
        </w:tc>
        <w:tc>
          <w:tcPr>
            <w:tcW w:w="1500" w:type="dxa"/>
          </w:tcPr>
          <w:p w14:paraId="57738A6E" w14:textId="1BAD6F77" w:rsidR="000B25F2" w:rsidRPr="002A64FF" w:rsidRDefault="002A64FF" w:rsidP="002A64FF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2A64FF">
              <w:rPr>
                <w:b/>
                <w:bCs/>
                <w:sz w:val="18"/>
                <w:szCs w:val="18"/>
              </w:rPr>
              <w:t>317499,47</w:t>
            </w:r>
          </w:p>
        </w:tc>
        <w:tc>
          <w:tcPr>
            <w:tcW w:w="1166" w:type="dxa"/>
          </w:tcPr>
          <w:p w14:paraId="06927050" w14:textId="520638CD" w:rsidR="000B25F2" w:rsidRPr="002A64FF" w:rsidRDefault="002A64FF" w:rsidP="002A64FF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2A64FF">
              <w:rPr>
                <w:b/>
                <w:bCs/>
                <w:sz w:val="18"/>
                <w:szCs w:val="18"/>
              </w:rPr>
              <w:t>937091,76</w:t>
            </w:r>
          </w:p>
        </w:tc>
        <w:tc>
          <w:tcPr>
            <w:tcW w:w="1095" w:type="dxa"/>
          </w:tcPr>
          <w:p w14:paraId="3AEB5214" w14:textId="7F861806" w:rsidR="000B25F2" w:rsidRPr="002A64FF" w:rsidRDefault="002A64FF" w:rsidP="002A64FF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2A64FF">
              <w:rPr>
                <w:b/>
                <w:bCs/>
                <w:sz w:val="18"/>
                <w:szCs w:val="18"/>
              </w:rPr>
              <w:t>912020,33</w:t>
            </w:r>
          </w:p>
        </w:tc>
        <w:tc>
          <w:tcPr>
            <w:tcW w:w="1666" w:type="dxa"/>
          </w:tcPr>
          <w:p w14:paraId="70B898C3" w14:textId="3D01CB77" w:rsidR="000B25F2" w:rsidRPr="002A64FF" w:rsidRDefault="002A64FF" w:rsidP="002A64FF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2A64FF">
              <w:rPr>
                <w:b/>
                <w:bCs/>
                <w:sz w:val="18"/>
                <w:szCs w:val="18"/>
              </w:rPr>
              <w:t>342570,90</w:t>
            </w:r>
          </w:p>
        </w:tc>
      </w:tr>
    </w:tbl>
    <w:p w14:paraId="6D677729" w14:textId="77777777" w:rsidR="000B25F2" w:rsidRDefault="000B25F2" w:rsidP="000B25F2">
      <w:pPr>
        <w:pStyle w:val="ConsPlusNormal"/>
        <w:ind w:firstLine="540"/>
        <w:jc w:val="both"/>
      </w:pPr>
    </w:p>
    <w:p w14:paraId="0C823A8A" w14:textId="77777777" w:rsidR="0083719F" w:rsidRPr="000B25F2" w:rsidRDefault="0083719F" w:rsidP="000B25F2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44999AD" w14:textId="77777777" w:rsidR="000B25F2" w:rsidRPr="000B25F2" w:rsidRDefault="000B25F2" w:rsidP="000B25F2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314AF7B" w14:textId="77777777" w:rsidR="000B25F2" w:rsidRPr="000B25F2" w:rsidRDefault="000B25F2" w:rsidP="000B25F2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D957EB9" w14:textId="77777777" w:rsidR="000B25F2" w:rsidRPr="000B25F2" w:rsidRDefault="000B25F2" w:rsidP="000B25F2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0B25F2" w:rsidRPr="000B25F2" w:rsidSect="00CA00E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9F"/>
    <w:rsid w:val="00013C54"/>
    <w:rsid w:val="000814C6"/>
    <w:rsid w:val="000B25F2"/>
    <w:rsid w:val="00126942"/>
    <w:rsid w:val="00163DD5"/>
    <w:rsid w:val="002A3062"/>
    <w:rsid w:val="002A64FF"/>
    <w:rsid w:val="003C7F45"/>
    <w:rsid w:val="004058EF"/>
    <w:rsid w:val="004A189E"/>
    <w:rsid w:val="00553857"/>
    <w:rsid w:val="00832FE8"/>
    <w:rsid w:val="00833D40"/>
    <w:rsid w:val="0083719F"/>
    <w:rsid w:val="00897F89"/>
    <w:rsid w:val="008A07E0"/>
    <w:rsid w:val="008D0207"/>
    <w:rsid w:val="00956444"/>
    <w:rsid w:val="00A53826"/>
    <w:rsid w:val="00A87310"/>
    <w:rsid w:val="00AD26E3"/>
    <w:rsid w:val="00AF341E"/>
    <w:rsid w:val="00BD7860"/>
    <w:rsid w:val="00CA00EB"/>
    <w:rsid w:val="00D65225"/>
    <w:rsid w:val="00EB52B1"/>
    <w:rsid w:val="00F63D87"/>
    <w:rsid w:val="00FD6277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6513"/>
  <w15:chartTrackingRefBased/>
  <w15:docId w15:val="{6AB22E58-536F-4132-9799-D6495966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71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1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19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19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19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19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19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19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19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7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7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71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719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71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71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71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71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71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37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719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37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719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371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719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3719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7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3719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3719F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0B25F2"/>
    <w:pPr>
      <w:spacing w:after="0" w:line="240" w:lineRule="auto"/>
    </w:pPr>
  </w:style>
  <w:style w:type="paragraph" w:customStyle="1" w:styleId="ConsPlusNormal">
    <w:name w:val="ConsPlusNormal"/>
    <w:rsid w:val="000B25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B964-8679-4D99-B07C-793D2F4A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рмоленко</dc:creator>
  <cp:keywords/>
  <dc:description/>
  <cp:lastModifiedBy>Lena</cp:lastModifiedBy>
  <cp:revision>24</cp:revision>
  <cp:lastPrinted>2026-03-19T06:48:00Z</cp:lastPrinted>
  <dcterms:created xsi:type="dcterms:W3CDTF">2025-12-03T05:16:00Z</dcterms:created>
  <dcterms:modified xsi:type="dcterms:W3CDTF">2026-03-19T06:49:00Z</dcterms:modified>
</cp:coreProperties>
</file>